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B682" w14:textId="6AEAA46D" w:rsidR="00643FFE" w:rsidRDefault="006752BD">
      <w:p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247A8AFF" wp14:editId="38494DD5">
            <wp:simplePos x="0" y="0"/>
            <wp:positionH relativeFrom="margin">
              <wp:posOffset>-776605</wp:posOffset>
            </wp:positionH>
            <wp:positionV relativeFrom="paragraph">
              <wp:posOffset>233680</wp:posOffset>
            </wp:positionV>
            <wp:extent cx="7029450" cy="86556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Exercício 1)</w:t>
      </w:r>
    </w:p>
    <w:p w14:paraId="428426DF" w14:textId="491E5422" w:rsidR="006752BD" w:rsidRDefault="006752BD">
      <w:pPr>
        <w:rPr>
          <w:lang w:val="en-US"/>
        </w:rPr>
      </w:pPr>
      <w:r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0F9587A" wp14:editId="74A60287">
            <wp:simplePos x="0" y="0"/>
            <wp:positionH relativeFrom="page">
              <wp:posOffset>-664845</wp:posOffset>
            </wp:positionH>
            <wp:positionV relativeFrom="paragraph">
              <wp:posOffset>1131570</wp:posOffset>
            </wp:positionV>
            <wp:extent cx="9145905" cy="6882765"/>
            <wp:effectExtent l="7620" t="0" r="571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5905" cy="68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95AC8" w14:textId="277EA7E7" w:rsidR="006752BD" w:rsidRDefault="006752BD">
      <w:r>
        <w:drawing>
          <wp:anchor distT="0" distB="0" distL="114300" distR="114300" simplePos="0" relativeHeight="251660288" behindDoc="0" locked="0" layoutInCell="1" allowOverlap="1" wp14:anchorId="41E98F16" wp14:editId="3B3DC4A0">
            <wp:simplePos x="0" y="0"/>
            <wp:positionH relativeFrom="column">
              <wp:posOffset>-1516380</wp:posOffset>
            </wp:positionH>
            <wp:positionV relativeFrom="paragraph">
              <wp:posOffset>1355090</wp:posOffset>
            </wp:positionV>
            <wp:extent cx="8529320" cy="6419850"/>
            <wp:effectExtent l="6985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932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ercício </w:t>
      </w:r>
      <w:r w:rsidRPr="006752BD">
        <w:t xml:space="preserve"> 2)</w:t>
      </w:r>
    </w:p>
    <w:p w14:paraId="46CEC894" w14:textId="42BF2A7D" w:rsidR="006752BD" w:rsidRDefault="006752BD">
      <w:r>
        <w:drawing>
          <wp:anchor distT="0" distB="0" distL="114300" distR="114300" simplePos="0" relativeHeight="251661312" behindDoc="0" locked="0" layoutInCell="1" allowOverlap="1" wp14:anchorId="2B70F425" wp14:editId="5EB2D7BA">
            <wp:simplePos x="0" y="0"/>
            <wp:positionH relativeFrom="margin">
              <wp:align>center</wp:align>
            </wp:positionH>
            <wp:positionV relativeFrom="paragraph">
              <wp:posOffset>1279525</wp:posOffset>
            </wp:positionV>
            <wp:extent cx="8402955" cy="6324600"/>
            <wp:effectExtent l="0" t="8572" r="8572" b="8573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295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ício 3)</w:t>
      </w:r>
      <w:r w:rsidR="00A549B3">
        <w:t>A)</w:t>
      </w:r>
    </w:p>
    <w:p w14:paraId="512BF9B3" w14:textId="0E0AE2CD" w:rsidR="006752BD" w:rsidRDefault="006752BD"/>
    <w:p w14:paraId="52AB78FC" w14:textId="275BE2E2" w:rsidR="006752BD" w:rsidRDefault="006752BD">
      <w:r>
        <w:lastRenderedPageBreak/>
        <w:drawing>
          <wp:inline distT="0" distB="0" distL="0" distR="0" wp14:anchorId="3B404BA5" wp14:editId="7E91C194">
            <wp:extent cx="5000625" cy="8886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CAFA" w14:textId="3ACDD993" w:rsidR="006752BD" w:rsidRDefault="00A549B3">
      <w:r>
        <w:lastRenderedPageBreak/>
        <w:t>Exercício 3) B)</w:t>
      </w:r>
    </w:p>
    <w:p w14:paraId="06209FEB" w14:textId="72626BC5" w:rsidR="00A549B3" w:rsidRDefault="00A549B3" w:rsidP="00A549B3">
      <w:r w:rsidRPr="00A549B3">
        <w:t>Em resumo, o algoritmo pode não ser estável para todas as matrizes de entrada e pode gerar erros significativos devido à limitação de precisão e intervalo da máquina F(10, 3, -9, 9).</w:t>
      </w:r>
    </w:p>
    <w:p w14:paraId="44CD50EA" w14:textId="77777777" w:rsidR="00A549B3" w:rsidRPr="00A549B3" w:rsidRDefault="00A549B3" w:rsidP="00A549B3"/>
    <w:sectPr w:rsidR="00A549B3" w:rsidRPr="00A549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6AE"/>
    <w:rsid w:val="00286F67"/>
    <w:rsid w:val="00566CB7"/>
    <w:rsid w:val="005736AE"/>
    <w:rsid w:val="00643FFE"/>
    <w:rsid w:val="006752BD"/>
    <w:rsid w:val="00A5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36E9"/>
  <w15:docId w15:val="{40A508C6-03C6-45F7-8BBE-827C0B04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549B3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4E8A-D11A-4AB7-BA7C-73015DB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Ledur</dc:creator>
  <cp:keywords/>
  <dc:description/>
  <cp:lastModifiedBy>Natan Ledur</cp:lastModifiedBy>
  <cp:revision>1</cp:revision>
  <dcterms:created xsi:type="dcterms:W3CDTF">2023-02-28T17:43:00Z</dcterms:created>
  <dcterms:modified xsi:type="dcterms:W3CDTF">2023-02-28T18:42:00Z</dcterms:modified>
</cp:coreProperties>
</file>